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CC4E05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952E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0952E3" w:rsidRPr="00BB4270" w:rsidRDefault="000952E3" w:rsidP="00BB427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05A" w:rsidRDefault="0060305A" w:rsidP="0060305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0305A" w:rsidRDefault="0060305A" w:rsidP="0060305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60305A" w:rsidRDefault="0060305A" w:rsidP="006030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671/15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0305A" w:rsidRPr="00633360" w:rsidTr="00063C1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5A" w:rsidRPr="00633360" w:rsidRDefault="0060305A" w:rsidP="00063C1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5A" w:rsidRPr="00633360" w:rsidRDefault="0060305A" w:rsidP="00063C1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5A" w:rsidRPr="00633360" w:rsidRDefault="0060305A" w:rsidP="00063C1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5A" w:rsidRPr="00633360" w:rsidRDefault="0060305A" w:rsidP="00063C1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0305A" w:rsidRPr="00633360" w:rsidTr="00063C1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7F406E" w:rsidRDefault="0060305A" w:rsidP="00063C15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Default="0060305A" w:rsidP="00063C1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Default="0060305A" w:rsidP="00063C15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Default="0060305A" w:rsidP="00063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D14A2" w:rsidRDefault="006D14A2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406E" w:rsidRPr="000952E3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5B7A55" w:rsidRDefault="0026649F" w:rsidP="005B7A5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7F406E" w:rsidRDefault="0031708C" w:rsidP="0031708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088" w:rsidRDefault="00507088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B7A55" w:rsidRDefault="005B7A55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B7A55" w:rsidRPr="00661F00" w:rsidRDefault="005B7A55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B7A55" w:rsidRDefault="005B7A55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Default="00004A80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A4540B" w:rsidRDefault="00004A80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57" w:rsidRDefault="00506057">
      <w:pPr>
        <w:spacing w:after="0" w:line="240" w:lineRule="auto"/>
      </w:pPr>
      <w:r>
        <w:separator/>
      </w:r>
    </w:p>
  </w:endnote>
  <w:endnote w:type="continuationSeparator" w:id="0">
    <w:p w:rsidR="00506057" w:rsidRDefault="0050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E3" w:rsidRPr="00804E58" w:rsidRDefault="000952E3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804DEE" w:rsidRPr="00804DE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804DEE" w:rsidRPr="00804DEE">
      <w:rPr>
        <w:rFonts w:asciiTheme="minorHAnsi" w:eastAsiaTheme="minorEastAsia" w:hAnsiTheme="minorHAnsi" w:cstheme="minorBidi"/>
        <w:b/>
      </w:rPr>
      <w:fldChar w:fldCharType="separate"/>
    </w:r>
    <w:r w:rsidR="00C70548" w:rsidRPr="00C70548">
      <w:rPr>
        <w:rFonts w:asciiTheme="minorHAnsi" w:eastAsiaTheme="majorEastAsia" w:hAnsiTheme="minorHAnsi" w:cstheme="majorBidi"/>
        <w:b/>
        <w:noProof/>
      </w:rPr>
      <w:t>12</w:t>
    </w:r>
    <w:r w:rsidR="00804DEE" w:rsidRPr="00804E58">
      <w:rPr>
        <w:rFonts w:asciiTheme="minorHAnsi" w:eastAsiaTheme="majorEastAsia" w:hAnsiTheme="minorHAnsi" w:cstheme="majorBidi"/>
        <w:b/>
      </w:rPr>
      <w:fldChar w:fldCharType="end"/>
    </w:r>
  </w:p>
  <w:p w:rsidR="000952E3" w:rsidRPr="00804E58" w:rsidRDefault="000952E3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57" w:rsidRDefault="00506057">
      <w:pPr>
        <w:spacing w:after="0" w:line="240" w:lineRule="auto"/>
      </w:pPr>
      <w:r>
        <w:separator/>
      </w:r>
    </w:p>
  </w:footnote>
  <w:footnote w:type="continuationSeparator" w:id="0">
    <w:p w:rsidR="00506057" w:rsidRDefault="0050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20035"/>
    <w:rsid w:val="00522447"/>
    <w:rsid w:val="00526C97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9340E"/>
    <w:rsid w:val="00E93C38"/>
    <w:rsid w:val="00EA0A15"/>
    <w:rsid w:val="00EA126C"/>
    <w:rsid w:val="00EA2384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ED4B-654B-4D0E-8C11-40F16BB9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464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9</cp:revision>
  <cp:lastPrinted>2021-11-25T06:58:00Z</cp:lastPrinted>
  <dcterms:created xsi:type="dcterms:W3CDTF">2022-07-11T05:54:00Z</dcterms:created>
  <dcterms:modified xsi:type="dcterms:W3CDTF">2022-07-25T10:34:00Z</dcterms:modified>
</cp:coreProperties>
</file>